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EC1239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321514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B415E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71A0D" w:rsidRPr="0037389E" w:rsidTr="002031D2">
              <w:tc>
                <w:tcPr>
                  <w:tcW w:w="2965" w:type="dxa"/>
                  <w:shd w:val="clear" w:color="auto" w:fill="FFFF00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B71A0D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MORENO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FB4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FANIANI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BARNE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52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B71A0D" w:rsidRDefault="00B71A0D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52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ROSEN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LANA LEMKE</w:t>
                  </w:r>
                </w:p>
              </w:tc>
              <w:tc>
                <w:tcPr>
                  <w:tcW w:w="2520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520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DERIGE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INOUYE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HARRIA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PLACKE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B71A0D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MORALE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VARGA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8F7AA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YKEL JENKIN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24781E">
              <w:tc>
                <w:tcPr>
                  <w:tcW w:w="2965" w:type="dxa"/>
                </w:tcPr>
                <w:p w:rsidR="00B71A0D" w:rsidRPr="0020596E" w:rsidRDefault="00B71A0D" w:rsidP="002478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HANDOJO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STAD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2520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DAVID LAM</w:t>
                  </w:r>
                </w:p>
              </w:tc>
              <w:tc>
                <w:tcPr>
                  <w:tcW w:w="2520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520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2520" w:type="dxa"/>
                </w:tcPr>
                <w:p w:rsidR="00B71A0D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FB4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OUJUN HASHIMOTO</w:t>
                  </w:r>
                </w:p>
              </w:tc>
              <w:tc>
                <w:tcPr>
                  <w:tcW w:w="2520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SATO NASU</w:t>
                  </w:r>
                </w:p>
              </w:tc>
              <w:tc>
                <w:tcPr>
                  <w:tcW w:w="2520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EN NIIMI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CA22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C SCHREINER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24781E">
              <w:tc>
                <w:tcPr>
                  <w:tcW w:w="2965" w:type="dxa"/>
                </w:tcPr>
                <w:p w:rsidR="00B71A0D" w:rsidRPr="0020596E" w:rsidRDefault="00B71A0D" w:rsidP="002478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DINGER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CO AGUIRRE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OWNDE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WIS BROMER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B71A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EGDAMIN</w:t>
                  </w:r>
                </w:p>
              </w:tc>
              <w:tc>
                <w:tcPr>
                  <w:tcW w:w="2520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520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SEY TSUTSUI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PH BOYD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FAEL MARTINEZ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52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KAWAKAMI</w:t>
                  </w:r>
                </w:p>
              </w:tc>
              <w:tc>
                <w:tcPr>
                  <w:tcW w:w="2520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LMENT BOZHILOV</w:t>
                  </w:r>
                </w:p>
              </w:tc>
              <w:tc>
                <w:tcPr>
                  <w:tcW w:w="252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NITTA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J PORTIGO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252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EN KASELI</w:t>
                  </w:r>
                </w:p>
              </w:tc>
              <w:tc>
                <w:tcPr>
                  <w:tcW w:w="2520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NT KAIMANA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YSEN TAKARA</w:t>
                  </w:r>
                </w:p>
              </w:tc>
              <w:tc>
                <w:tcPr>
                  <w:tcW w:w="2520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SATO</w:t>
                  </w:r>
                </w:p>
              </w:tc>
              <w:tc>
                <w:tcPr>
                  <w:tcW w:w="252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DUDLEY</w:t>
                  </w:r>
                </w:p>
              </w:tc>
              <w:tc>
                <w:tcPr>
                  <w:tcW w:w="2520" w:type="dxa"/>
                </w:tcPr>
                <w:p w:rsidR="00B71A0D" w:rsidRDefault="00B71A0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AN LEE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9B7F22">
              <w:tc>
                <w:tcPr>
                  <w:tcW w:w="2965" w:type="dxa"/>
                </w:tcPr>
                <w:p w:rsidR="00B71A0D" w:rsidRDefault="00B71A0D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520" w:type="dxa"/>
                </w:tcPr>
                <w:p w:rsidR="00B71A0D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ARO HART</w:t>
                  </w:r>
                </w:p>
              </w:tc>
              <w:tc>
                <w:tcPr>
                  <w:tcW w:w="252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STOR MENDOZA</w:t>
                  </w:r>
                </w:p>
              </w:tc>
              <w:tc>
                <w:tcPr>
                  <w:tcW w:w="2520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D54A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IE UEMOTO</w:t>
                  </w:r>
                </w:p>
              </w:tc>
              <w:tc>
                <w:tcPr>
                  <w:tcW w:w="2520" w:type="dxa"/>
                </w:tcPr>
                <w:p w:rsidR="00B71A0D" w:rsidRDefault="00B71A0D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D54A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2520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HIGA</w:t>
                  </w:r>
                </w:p>
              </w:tc>
              <w:tc>
                <w:tcPr>
                  <w:tcW w:w="2520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24781E">
              <w:tc>
                <w:tcPr>
                  <w:tcW w:w="2965" w:type="dxa"/>
                </w:tcPr>
                <w:p w:rsidR="00B71A0D" w:rsidRDefault="00B71A0D" w:rsidP="002478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LEE</w:t>
                  </w:r>
                </w:p>
              </w:tc>
              <w:tc>
                <w:tcPr>
                  <w:tcW w:w="2520" w:type="dxa"/>
                </w:tcPr>
                <w:p w:rsidR="00B71A0D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OMES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GALLARDO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YT BRIGHT</w:t>
                  </w:r>
                </w:p>
              </w:tc>
              <w:tc>
                <w:tcPr>
                  <w:tcW w:w="252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MOREHOUSE</w:t>
                  </w:r>
                </w:p>
              </w:tc>
              <w:tc>
                <w:tcPr>
                  <w:tcW w:w="2520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OSE SEPULVEDA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r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CANDO</w:t>
                  </w:r>
                </w:p>
              </w:tc>
              <w:tc>
                <w:tcPr>
                  <w:tcW w:w="252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 TOPINKA</w:t>
                  </w:r>
                </w:p>
              </w:tc>
              <w:tc>
                <w:tcPr>
                  <w:tcW w:w="2520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SSE KUNIMOTO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CHLAN PARLEE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LOIA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PROTHERO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OE PELOQUIN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NOA ACOSTA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9B7F22">
              <w:tc>
                <w:tcPr>
                  <w:tcW w:w="2965" w:type="dxa"/>
                </w:tcPr>
                <w:p w:rsidR="00B71A0D" w:rsidRPr="0020596E" w:rsidRDefault="00B71A0D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OON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ASTON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GE BORGE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YSTAN WRIGHT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BELTON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YAMASHIRO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JONES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NALD JONES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Y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ANIEL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B71A0D" w:rsidRPr="00CC7DC5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LAPP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CC7DC5" w:rsidTr="00321514">
              <w:tc>
                <w:tcPr>
                  <w:tcW w:w="2965" w:type="dxa"/>
                </w:tcPr>
                <w:p w:rsidR="00B71A0D" w:rsidRPr="00CC7DC5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LIPSETT</w:t>
                  </w:r>
                </w:p>
              </w:tc>
              <w:tc>
                <w:tcPr>
                  <w:tcW w:w="2520" w:type="dxa"/>
                </w:tcPr>
                <w:p w:rsidR="00B71A0D" w:rsidRPr="00CC7DC5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B71A0D" w:rsidRPr="00CC7DC5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965" w:type="dxa"/>
                </w:tcPr>
                <w:p w:rsidR="00B71A0D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PNATHAN TAOKA</w:t>
                  </w:r>
                </w:p>
              </w:tc>
              <w:tc>
                <w:tcPr>
                  <w:tcW w:w="252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Y MURAOKA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MASA MITSUI</w:t>
                  </w:r>
                </w:p>
              </w:tc>
              <w:tc>
                <w:tcPr>
                  <w:tcW w:w="252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9B7F22">
              <w:tc>
                <w:tcPr>
                  <w:tcW w:w="2965" w:type="dxa"/>
                </w:tcPr>
                <w:p w:rsidR="00B71A0D" w:rsidRPr="0020596E" w:rsidRDefault="00B71A0D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S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965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THYEN</w:t>
                  </w:r>
                </w:p>
              </w:tc>
              <w:tc>
                <w:tcPr>
                  <w:tcW w:w="252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2125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352125" w:rsidRPr="0037389E" w:rsidRDefault="003521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52125" w:rsidRPr="0037389E" w:rsidRDefault="003521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52125" w:rsidRPr="0037389E" w:rsidRDefault="003521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87EF0" w:rsidRPr="0037389E" w:rsidTr="00321514">
              <w:tc>
                <w:tcPr>
                  <w:tcW w:w="2965" w:type="dxa"/>
                </w:tcPr>
                <w:p w:rsidR="00D87EF0" w:rsidRPr="0099164A" w:rsidRDefault="00D87EF0" w:rsidP="006432C7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D87EF0" w:rsidRPr="00364B4E" w:rsidRDefault="00D87EF0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D87EF0" w:rsidRPr="00364B4E" w:rsidRDefault="00D87EF0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EC1239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321514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37389E" w:rsidRPr="0037389E" w:rsidTr="00321514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71A0D" w:rsidRPr="0037389E" w:rsidTr="002031D2">
              <w:tc>
                <w:tcPr>
                  <w:tcW w:w="2790" w:type="dxa"/>
                  <w:shd w:val="clear" w:color="auto" w:fill="FFFF00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1A0D" w:rsidRPr="0037389E" w:rsidTr="002031D2">
              <w:tc>
                <w:tcPr>
                  <w:tcW w:w="2790" w:type="dxa"/>
                  <w:shd w:val="clear" w:color="auto" w:fill="FFFF00"/>
                </w:tcPr>
                <w:p w:rsidR="00B71A0D" w:rsidRPr="0020596E" w:rsidRDefault="00B71A0D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B71A0D" w:rsidRPr="0020596E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B71A0D" w:rsidRPr="0020596E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448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448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48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 ISHIKAW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53D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553D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YKOL JENKINS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448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448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CROSEN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FANIANI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E72A1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B27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BARNES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5B27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448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LANA LEMKE</w:t>
                  </w:r>
                </w:p>
              </w:tc>
              <w:tc>
                <w:tcPr>
                  <w:tcW w:w="2448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448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DAVID LAM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GALLARDO</w:t>
                  </w:r>
                </w:p>
              </w:tc>
              <w:tc>
                <w:tcPr>
                  <w:tcW w:w="2448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AKI NASU</w:t>
                  </w:r>
                </w:p>
              </w:tc>
              <w:tc>
                <w:tcPr>
                  <w:tcW w:w="2448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CHLAN PARLE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DERIG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INOUY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24781E">
              <w:tc>
                <w:tcPr>
                  <w:tcW w:w="2790" w:type="dxa"/>
                </w:tcPr>
                <w:p w:rsidR="00B71A0D" w:rsidRPr="0020596E" w:rsidRDefault="00B71A0D" w:rsidP="002478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OLIVARES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CF53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EGDAMIN</w:t>
                  </w:r>
                </w:p>
              </w:tc>
              <w:tc>
                <w:tcPr>
                  <w:tcW w:w="2448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448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TAOKA</w:t>
                  </w:r>
                </w:p>
              </w:tc>
              <w:tc>
                <w:tcPr>
                  <w:tcW w:w="2448" w:type="dxa"/>
                </w:tcPr>
                <w:p w:rsidR="00B71A0D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448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062B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LE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71A0D" w:rsidRPr="0037389E" w:rsidTr="00CA0A16">
              <w:tc>
                <w:tcPr>
                  <w:tcW w:w="2790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2448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448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3215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ILMENT BOZHILOV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790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NO HALEMANO</w:t>
                  </w:r>
                </w:p>
              </w:tc>
              <w:tc>
                <w:tcPr>
                  <w:tcW w:w="2448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VI MOHANDIE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ARAKAKI</w:t>
                  </w:r>
                </w:p>
              </w:tc>
              <w:tc>
                <w:tcPr>
                  <w:tcW w:w="2448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B71A0D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LE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448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OSE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r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SEPULVEDA</w:t>
                  </w:r>
                </w:p>
              </w:tc>
              <w:tc>
                <w:tcPr>
                  <w:tcW w:w="2448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UJUN HASHIMOTO</w:t>
                  </w:r>
                </w:p>
              </w:tc>
              <w:tc>
                <w:tcPr>
                  <w:tcW w:w="2448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HEINTZ</w:t>
                  </w:r>
                </w:p>
              </w:tc>
              <w:tc>
                <w:tcPr>
                  <w:tcW w:w="2448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OGAWA</w:t>
                  </w:r>
                </w:p>
              </w:tc>
              <w:tc>
                <w:tcPr>
                  <w:tcW w:w="2448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790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SMOND MAHOR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CA0A16">
              <w:tc>
                <w:tcPr>
                  <w:tcW w:w="2790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POKAKE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LOI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A JUDD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OWNDES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5226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YSTAN WRIGHT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8F7AA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24781E">
              <w:tc>
                <w:tcPr>
                  <w:tcW w:w="2790" w:type="dxa"/>
                </w:tcPr>
                <w:p w:rsidR="00B71A0D" w:rsidRPr="0020596E" w:rsidRDefault="00B71A0D" w:rsidP="002478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BELTON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LABER</w:t>
                  </w:r>
                </w:p>
              </w:tc>
              <w:tc>
                <w:tcPr>
                  <w:tcW w:w="2448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CC7DC5" w:rsidRDefault="00B71A0D" w:rsidP="00FB4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JONES</w:t>
                  </w:r>
                </w:p>
              </w:tc>
              <w:tc>
                <w:tcPr>
                  <w:tcW w:w="2448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FB4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IK WONG</w:t>
                  </w:r>
                </w:p>
              </w:tc>
              <w:tc>
                <w:tcPr>
                  <w:tcW w:w="2448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 ADAMS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 LAFAVERS</w:t>
                  </w:r>
                </w:p>
              </w:tc>
              <w:tc>
                <w:tcPr>
                  <w:tcW w:w="2448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C7DC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WIS BROMER</w:t>
                  </w:r>
                </w:p>
              </w:tc>
              <w:tc>
                <w:tcPr>
                  <w:tcW w:w="2448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CC7DC5" w:rsidRDefault="00B71A0D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LIPSETT</w:t>
                  </w:r>
                </w:p>
              </w:tc>
              <w:tc>
                <w:tcPr>
                  <w:tcW w:w="2448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B4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448" w:type="dxa"/>
                </w:tcPr>
                <w:p w:rsidR="00B71A0D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FB4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TEN GIANG</w:t>
                  </w:r>
                </w:p>
              </w:tc>
              <w:tc>
                <w:tcPr>
                  <w:tcW w:w="2448" w:type="dxa"/>
                </w:tcPr>
                <w:p w:rsidR="00B71A0D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448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9B7F22">
              <w:tc>
                <w:tcPr>
                  <w:tcW w:w="2790" w:type="dxa"/>
                </w:tcPr>
                <w:p w:rsidR="00B71A0D" w:rsidRPr="0020596E" w:rsidRDefault="00B71A0D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H PHAM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S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MORENO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561C3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HO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GARCIA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 ARELLANO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PAZ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Default="00B71A0D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BORNEMANN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B71A0D" w:rsidRDefault="00B71A0D" w:rsidP="000D04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71A0D" w:rsidRPr="0037389E" w:rsidTr="00321514">
              <w:tc>
                <w:tcPr>
                  <w:tcW w:w="2790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STAD</w:t>
                  </w:r>
                </w:p>
              </w:tc>
              <w:tc>
                <w:tcPr>
                  <w:tcW w:w="2448" w:type="dxa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B71A0D" w:rsidRDefault="00B71A0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FA3010" w:rsidRPr="00FA3010" w:rsidRDefault="00FA3010" w:rsidP="00FA3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010" w:rsidRPr="0037389E" w:rsidRDefault="00FA3010" w:rsidP="00FA30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7389E" w:rsidRPr="0037389E" w:rsidRDefault="003738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11CC9" w:rsidTr="00D87EF0">
              <w:tc>
                <w:tcPr>
                  <w:tcW w:w="2605" w:type="dxa"/>
                  <w:shd w:val="clear" w:color="auto" w:fill="000099"/>
                </w:tcPr>
                <w:p w:rsidR="00D11CC9" w:rsidRPr="00956AEC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>BOCA HONOLULU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D11CC9" w:rsidRPr="00956AEC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D11CC9" w:rsidRPr="00956AEC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956AEC" w:rsidRDefault="00561C3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352125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956AEC" w:rsidRDefault="00FE4A0B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20596E" w:rsidRDefault="00FE4A0B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956AEC" w:rsidRDefault="00352125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WHITTAK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20596E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0BC9" w:rsidRPr="00FE4A0B" w:rsidTr="00FE4A0B">
              <w:tc>
                <w:tcPr>
                  <w:tcW w:w="2605" w:type="dxa"/>
                  <w:shd w:val="clear" w:color="auto" w:fill="FF6600"/>
                </w:tcPr>
                <w:p w:rsidR="00A10BC9" w:rsidRPr="00FE4A0B" w:rsidRDefault="00A10BC9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 w:rsidRPr="00FE4A0B">
                    <w:rPr>
                      <w:rFonts w:ascii="Arial" w:hAnsi="Arial"/>
                      <w:b/>
                      <w:bCs/>
                      <w:color w:val="0000FF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A10BC9" w:rsidRPr="00FE4A0B" w:rsidRDefault="003F0664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A10BC9" w:rsidRPr="00FE4A0B" w:rsidRDefault="00D11CC9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 w:rsidRPr="00FE4A0B">
                    <w:rPr>
                      <w:rFonts w:ascii="Arial" w:hAnsi="Arial"/>
                      <w:b/>
                      <w:bCs/>
                      <w:color w:val="0000FF"/>
                    </w:rPr>
                    <w:t>0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20596E" w:rsidRDefault="00D87EF0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321514" w:rsidRDefault="003F0664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20596E" w:rsidRDefault="00062BAD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NT KAIM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20596E" w:rsidRDefault="00062BA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F53F0" w:rsidTr="00651004">
              <w:tc>
                <w:tcPr>
                  <w:tcW w:w="2605" w:type="dxa"/>
                </w:tcPr>
                <w:p w:rsidR="00CF53F0" w:rsidRPr="0020596E" w:rsidRDefault="00CF53F0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F53F0" w:rsidRPr="0020596E" w:rsidRDefault="00CF53F0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F53F0" w:rsidRPr="0020596E" w:rsidRDefault="00CF53F0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F53F0" w:rsidTr="00651004">
              <w:tc>
                <w:tcPr>
                  <w:tcW w:w="2605" w:type="dxa"/>
                </w:tcPr>
                <w:p w:rsidR="00CF53F0" w:rsidRPr="0020596E" w:rsidRDefault="00CF53F0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F53F0" w:rsidRPr="0020596E" w:rsidRDefault="00CF53F0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F53F0" w:rsidRPr="0020596E" w:rsidRDefault="00CF53F0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20596E" w:rsidRDefault="00CF53F0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20596E" w:rsidRDefault="00CF53F0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RPr="00D877F8" w:rsidTr="001659D6">
              <w:tc>
                <w:tcPr>
                  <w:tcW w:w="2605" w:type="dxa"/>
                  <w:shd w:val="clear" w:color="auto" w:fill="00B050"/>
                </w:tcPr>
                <w:p w:rsidR="0072658D" w:rsidRPr="00D877F8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77F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72658D" w:rsidRPr="00D877F8" w:rsidRDefault="00FE4A0B" w:rsidP="005D3E8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5D3E8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72658D" w:rsidRPr="00D877F8" w:rsidRDefault="00FE4A0B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D11CC9" w:rsidTr="00D87EF0">
              <w:tc>
                <w:tcPr>
                  <w:tcW w:w="2605" w:type="dxa"/>
                </w:tcPr>
                <w:p w:rsidR="00D11CC9" w:rsidRPr="0020596E" w:rsidRDefault="0057574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11CC9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11CC9" w:rsidRPr="0020596E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Default="0057574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05347" w:rsidTr="00D87EF0">
              <w:tc>
                <w:tcPr>
                  <w:tcW w:w="2605" w:type="dxa"/>
                </w:tcPr>
                <w:p w:rsidR="00705347" w:rsidRPr="0020596E" w:rsidRDefault="00705347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05347" w:rsidRPr="00352125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05347" w:rsidRPr="0020596E" w:rsidRDefault="00705347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1659D6">
              <w:tc>
                <w:tcPr>
                  <w:tcW w:w="2605" w:type="dxa"/>
                </w:tcPr>
                <w:p w:rsidR="0057574E" w:rsidRPr="0020596E" w:rsidRDefault="00705347" w:rsidP="001659D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705347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1659D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0108E" w:rsidTr="00F61C40">
              <w:tc>
                <w:tcPr>
                  <w:tcW w:w="2605" w:type="dxa"/>
                </w:tcPr>
                <w:p w:rsidR="0070108E" w:rsidRPr="0020596E" w:rsidRDefault="0070108E" w:rsidP="00F61C4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TAKAMU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0108E" w:rsidRPr="0020596E" w:rsidRDefault="0070108E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0108E" w:rsidRPr="0020596E" w:rsidRDefault="0070108E" w:rsidP="00F61C4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7EF0" w:rsidTr="00D87EF0">
              <w:tc>
                <w:tcPr>
                  <w:tcW w:w="2605" w:type="dxa"/>
                </w:tcPr>
                <w:p w:rsidR="00D87EF0" w:rsidRPr="0020596E" w:rsidRDefault="0070108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87EF0" w:rsidRPr="00090016" w:rsidRDefault="00090016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87EF0" w:rsidRPr="0020596E" w:rsidRDefault="00D87EF0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55E0E" w:rsidTr="00455E0E">
              <w:tc>
                <w:tcPr>
                  <w:tcW w:w="2605" w:type="dxa"/>
                </w:tcPr>
                <w:p w:rsidR="00455E0E" w:rsidRPr="0020596E" w:rsidRDefault="00455E0E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55E0E" w:rsidRPr="0020596E" w:rsidRDefault="00455E0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55E0E" w:rsidRPr="0020596E" w:rsidRDefault="00455E0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4A0B" w:rsidTr="00FE4A0B">
              <w:tc>
                <w:tcPr>
                  <w:tcW w:w="2605" w:type="dxa"/>
                </w:tcPr>
                <w:p w:rsidR="00FE4A0B" w:rsidRPr="0020596E" w:rsidRDefault="00FE4A0B" w:rsidP="00FE4A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AKABAYA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E4A0B" w:rsidRPr="005D3E88" w:rsidRDefault="005D3E88" w:rsidP="00FE4A0B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E4A0B" w:rsidRPr="0020596E" w:rsidRDefault="00FE4A0B" w:rsidP="00FE4A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32936" w:rsidTr="00E32936">
              <w:tc>
                <w:tcPr>
                  <w:tcW w:w="2605" w:type="dxa"/>
                </w:tcPr>
                <w:p w:rsidR="00E32936" w:rsidRPr="0020596E" w:rsidRDefault="00E32936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NSEN HERNAND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32936" w:rsidRPr="0020596E" w:rsidRDefault="00E32936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32936" w:rsidRPr="0020596E" w:rsidRDefault="00E32936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55E0E" w:rsidTr="00455E0E">
              <w:tc>
                <w:tcPr>
                  <w:tcW w:w="2605" w:type="dxa"/>
                </w:tcPr>
                <w:p w:rsidR="00455E0E" w:rsidRPr="0020596E" w:rsidRDefault="00E32936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L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55E0E" w:rsidRPr="00651004" w:rsidRDefault="00651004" w:rsidP="00455E0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55E0E" w:rsidRPr="0020596E" w:rsidRDefault="00455E0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D3E88" w:rsidTr="009B7F22">
              <w:tc>
                <w:tcPr>
                  <w:tcW w:w="2605" w:type="dxa"/>
                </w:tcPr>
                <w:p w:rsidR="005D3E88" w:rsidRPr="0020596E" w:rsidRDefault="005D3E88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HIG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D3E88" w:rsidRPr="0020596E" w:rsidRDefault="005D3E88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D3E88" w:rsidRPr="0020596E" w:rsidRDefault="005D3E88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RPr="00D11CC9" w:rsidTr="00D11CC9">
              <w:tc>
                <w:tcPr>
                  <w:tcW w:w="2605" w:type="dxa"/>
                  <w:shd w:val="clear" w:color="auto" w:fill="FFFF00"/>
                </w:tcPr>
                <w:p w:rsidR="0057574E" w:rsidRPr="00D11CC9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HAWAII 808 SC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D11CC9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D11CC9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11CC9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956AEC" w:rsidRDefault="00455E0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MICHAEL LANCE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455E0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956AEC" w:rsidRDefault="008E4062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GALLAR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8E4062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52125" w:rsidTr="00651004">
              <w:tc>
                <w:tcPr>
                  <w:tcW w:w="2605" w:type="dxa"/>
                </w:tcPr>
                <w:p w:rsidR="00352125" w:rsidRPr="00956AEC" w:rsidRDefault="00352125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CAN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52125" w:rsidRPr="0020596E" w:rsidRDefault="00352125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52125" w:rsidRPr="0020596E" w:rsidRDefault="00352125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956AEC" w:rsidRDefault="00352125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IRO CASTI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1659D6">
              <w:tc>
                <w:tcPr>
                  <w:tcW w:w="2605" w:type="dxa"/>
                  <w:shd w:val="clear" w:color="auto" w:fill="000099"/>
                </w:tcPr>
                <w:p w:rsidR="0057574E" w:rsidRPr="00956AEC" w:rsidRDefault="0057574E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57574E" w:rsidRPr="00956AEC" w:rsidRDefault="00B046D1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57574E" w:rsidRPr="00956AEC" w:rsidRDefault="0057574E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455E0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455E0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B046D1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B046D1" w:rsidP="00B046D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57574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11CC9">
              <w:tc>
                <w:tcPr>
                  <w:tcW w:w="2605" w:type="dxa"/>
                  <w:shd w:val="clear" w:color="auto" w:fill="0000FF"/>
                </w:tcPr>
                <w:p w:rsidR="0057574E" w:rsidRPr="00D11CC9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 w:rsidRPr="00D11CC9"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MILILANI TOWN 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57574E" w:rsidRPr="00D11CC9" w:rsidRDefault="003F0664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57574E" w:rsidRPr="00D11CC9" w:rsidRDefault="00C555CE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1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705347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YDEN LAW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705347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6D6477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C SCHREIN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B046D1" w:rsidRDefault="00B046D1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32936" w:rsidTr="00E32936">
              <w:tc>
                <w:tcPr>
                  <w:tcW w:w="2605" w:type="dxa"/>
                </w:tcPr>
                <w:p w:rsidR="00E32936" w:rsidRPr="0020596E" w:rsidRDefault="00E32936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UNG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32936" w:rsidRPr="0020596E" w:rsidRDefault="00E32936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32936" w:rsidRPr="0020596E" w:rsidRDefault="00E32936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046D1" w:rsidTr="009B7F22">
              <w:tc>
                <w:tcPr>
                  <w:tcW w:w="2605" w:type="dxa"/>
                </w:tcPr>
                <w:p w:rsidR="00B046D1" w:rsidRPr="0020596E" w:rsidRDefault="00B046D1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ALAHEL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046D1" w:rsidRPr="0020596E" w:rsidRDefault="00B046D1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046D1" w:rsidRPr="0020596E" w:rsidRDefault="00B046D1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B046D1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CO AGUIR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3F0664" w:rsidRDefault="003F0664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B046D1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1659D6">
              <w:tc>
                <w:tcPr>
                  <w:tcW w:w="2605" w:type="dxa"/>
                  <w:shd w:val="clear" w:color="auto" w:fill="0000FF"/>
                </w:tcPr>
                <w:p w:rsidR="0057574E" w:rsidRPr="00956AEC" w:rsidRDefault="0057574E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OAHU UNITED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57574E" w:rsidRPr="00956AEC" w:rsidRDefault="00B71A0D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57574E" w:rsidRPr="00956AEC" w:rsidRDefault="0057574E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57574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Tr="00D87EF0">
              <w:tc>
                <w:tcPr>
                  <w:tcW w:w="2605" w:type="dxa"/>
                </w:tcPr>
                <w:p w:rsidR="0057574E" w:rsidRPr="0020596E" w:rsidRDefault="0057574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IEL SANCH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574E" w:rsidRPr="0020596E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52125" w:rsidTr="00651004">
              <w:tc>
                <w:tcPr>
                  <w:tcW w:w="2605" w:type="dxa"/>
                </w:tcPr>
                <w:p w:rsidR="00352125" w:rsidRPr="0020596E" w:rsidRDefault="00352125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BE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52125" w:rsidRPr="00352125" w:rsidRDefault="00352125" w:rsidP="0065100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52125" w:rsidRPr="0020596E" w:rsidRDefault="00352125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651004">
              <w:tc>
                <w:tcPr>
                  <w:tcW w:w="2605" w:type="dxa"/>
                </w:tcPr>
                <w:p w:rsidR="00651004" w:rsidRPr="0020596E" w:rsidRDefault="00651004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GREENLEAF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71A0D" w:rsidTr="00CA0A16">
              <w:tc>
                <w:tcPr>
                  <w:tcW w:w="2605" w:type="dxa"/>
                </w:tcPr>
                <w:p w:rsidR="00B71A0D" w:rsidRPr="0020596E" w:rsidRDefault="00B71A0D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PLAC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71A0D" w:rsidRPr="0020596E" w:rsidRDefault="00B71A0D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B71A0D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NALD JO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RPr="008515F4" w:rsidTr="001659D6">
              <w:tc>
                <w:tcPr>
                  <w:tcW w:w="2605" w:type="dxa"/>
                  <w:shd w:val="clear" w:color="auto" w:fill="000000" w:themeFill="text1"/>
                </w:tcPr>
                <w:p w:rsidR="00651004" w:rsidRPr="008515F4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51004" w:rsidRPr="008515F4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51004" w:rsidRPr="008515F4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SEY TSUTSU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RPr="00CF53F0" w:rsidTr="00D11CC9">
              <w:tc>
                <w:tcPr>
                  <w:tcW w:w="2605" w:type="dxa"/>
                  <w:shd w:val="clear" w:color="auto" w:fill="000000" w:themeFill="text1"/>
                </w:tcPr>
                <w:p w:rsidR="00651004" w:rsidRPr="00CF53F0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CF53F0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UNDERTOW FT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51004" w:rsidRPr="00CF53F0" w:rsidRDefault="00651004" w:rsidP="00E3293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51004" w:rsidRPr="00CF53F0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CF53F0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HONDO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FE4A0B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E32936">
              <w:tc>
                <w:tcPr>
                  <w:tcW w:w="2605" w:type="dxa"/>
                </w:tcPr>
                <w:p w:rsidR="00651004" w:rsidRPr="0020596E" w:rsidRDefault="00651004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651004">
              <w:tc>
                <w:tcPr>
                  <w:tcW w:w="2605" w:type="dxa"/>
                </w:tcPr>
                <w:p w:rsidR="00651004" w:rsidRPr="0020596E" w:rsidRDefault="00651004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PA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651004">
              <w:tc>
                <w:tcPr>
                  <w:tcW w:w="2605" w:type="dxa"/>
                </w:tcPr>
                <w:p w:rsidR="00651004" w:rsidRPr="0020596E" w:rsidRDefault="00651004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MORE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 THAI 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1659D6">
              <w:tc>
                <w:tcPr>
                  <w:tcW w:w="2605" w:type="dxa"/>
                  <w:shd w:val="clear" w:color="auto" w:fill="FF0000"/>
                </w:tcPr>
                <w:p w:rsidR="00651004" w:rsidRPr="00956AEC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OPEN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651004" w:rsidRPr="00956AEC" w:rsidRDefault="003F0664" w:rsidP="00D057E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651004" w:rsidRPr="00956AEC" w:rsidRDefault="00651004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1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ASL SEX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51004" w:rsidTr="00D87EF0">
              <w:tc>
                <w:tcPr>
                  <w:tcW w:w="2605" w:type="dxa"/>
                </w:tcPr>
                <w:p w:rsidR="00651004" w:rsidRPr="0020596E" w:rsidRDefault="00651004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5226D9" w:rsidRDefault="005226D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0664" w:rsidTr="00CA0A16">
              <w:tc>
                <w:tcPr>
                  <w:tcW w:w="2605" w:type="dxa"/>
                </w:tcPr>
                <w:p w:rsidR="003F0664" w:rsidRPr="0020596E" w:rsidRDefault="003F0664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ORI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F0664" w:rsidRPr="0020596E" w:rsidRDefault="003F0664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F0664" w:rsidRPr="0020596E" w:rsidRDefault="003F0664" w:rsidP="00CA0A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1004" w:rsidTr="00A10BC9">
              <w:tc>
                <w:tcPr>
                  <w:tcW w:w="2605" w:type="dxa"/>
                  <w:shd w:val="clear" w:color="auto" w:fill="000000" w:themeFill="text1"/>
                </w:tcPr>
                <w:p w:rsidR="00651004" w:rsidRPr="0020596E" w:rsidRDefault="00651004" w:rsidP="00AB15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51004" w:rsidRPr="0020596E" w:rsidRDefault="00651004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51004" w:rsidRPr="0020596E" w:rsidRDefault="00651004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51004" w:rsidTr="00A10BC9">
              <w:tc>
                <w:tcPr>
                  <w:tcW w:w="2605" w:type="dxa"/>
                  <w:shd w:val="clear" w:color="auto" w:fill="000000" w:themeFill="text1"/>
                </w:tcPr>
                <w:p w:rsidR="00651004" w:rsidRPr="00A10BC9" w:rsidRDefault="00651004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51004" w:rsidRPr="0020596E" w:rsidRDefault="00C65A66" w:rsidP="00C555CE">
                  <w:pPr>
                    <w:jc w:val="center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  <w:r w:rsidR="00C555C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51004" w:rsidRPr="0020596E" w:rsidRDefault="00651004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7"/>
              <w:gridCol w:w="1913"/>
              <w:gridCol w:w="1516"/>
              <w:gridCol w:w="2701"/>
              <w:gridCol w:w="1528"/>
              <w:gridCol w:w="706"/>
              <w:gridCol w:w="694"/>
            </w:tblGrid>
            <w:tr w:rsidR="00D877F8" w:rsidTr="00D11CC9">
              <w:tc>
                <w:tcPr>
                  <w:tcW w:w="9895" w:type="dxa"/>
                  <w:gridSpan w:val="7"/>
                </w:tcPr>
                <w:p w:rsidR="00D877F8" w:rsidRPr="007F7BF5" w:rsidRDefault="00D877F8" w:rsidP="001654CE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1654CE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5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1654CE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6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  <w:tr w:rsidR="00D877F8" w:rsidTr="00D11CC9">
              <w:tc>
                <w:tcPr>
                  <w:tcW w:w="837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877F8" w:rsidRPr="00A10BC9" w:rsidTr="00D11CC9">
              <w:tc>
                <w:tcPr>
                  <w:tcW w:w="837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13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1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1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11CC9" w:rsidRPr="00A10BC9" w:rsidTr="00D11CC9">
              <w:tc>
                <w:tcPr>
                  <w:tcW w:w="837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9/17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11CC9" w:rsidRPr="0020596E" w:rsidRDefault="00D11CC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SHAUGHN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573136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 (</w:t>
                  </w:r>
                  <w:r w:rsidRPr="004A4F3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2</w:t>
                  </w:r>
                  <w:r w:rsidRPr="004A4F3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  <w:vertAlign w:val="superscript"/>
                    </w:rPr>
                    <w:t>ND</w:t>
                  </w:r>
                  <w:r w:rsidRPr="004A4F36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 xml:space="preserve"> Red of Season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325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3 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3257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D11CC9" w:rsidRPr="00A10BC9" w:rsidTr="00D11CC9">
              <w:tc>
                <w:tcPr>
                  <w:tcW w:w="837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17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11CC9" w:rsidRPr="0020596E" w:rsidRDefault="00D11CC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FEREE ABUSE/ASSAUL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Year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D877F8" w:rsidRDefault="00D877F8" w:rsidP="00D877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221"/>
              <w:gridCol w:w="1350"/>
              <w:gridCol w:w="2591"/>
              <w:gridCol w:w="1528"/>
              <w:gridCol w:w="672"/>
              <w:gridCol w:w="694"/>
            </w:tblGrid>
            <w:tr w:rsidR="00D877F8" w:rsidTr="002E3AA1">
              <w:tc>
                <w:tcPr>
                  <w:tcW w:w="9895" w:type="dxa"/>
                  <w:gridSpan w:val="7"/>
                </w:tcPr>
                <w:p w:rsidR="00D877F8" w:rsidRPr="00511D7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  <w:tr w:rsidR="00DA452A" w:rsidTr="00FE4A0B">
              <w:tc>
                <w:tcPr>
                  <w:tcW w:w="839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A452A" w:rsidRPr="00A10BC9" w:rsidTr="00FE4A0B">
              <w:tc>
                <w:tcPr>
                  <w:tcW w:w="839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2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11CC9" w:rsidRPr="00A10BC9" w:rsidTr="00FE4A0B">
              <w:tc>
                <w:tcPr>
                  <w:tcW w:w="839" w:type="dxa"/>
                  <w:shd w:val="clear" w:color="auto" w:fill="FF5050"/>
                </w:tcPr>
                <w:p w:rsidR="00D11CC9" w:rsidRPr="0099164A" w:rsidRDefault="00D87EF0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8/17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11CC9" w:rsidRPr="0020596E" w:rsidRDefault="00D87EF0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11CC9" w:rsidRPr="0099164A" w:rsidRDefault="00D87EF0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11CC9" w:rsidRPr="0099164A" w:rsidRDefault="00D87EF0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D87EF0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942C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42CD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E4A0B" w:rsidRPr="00A10BC9" w:rsidTr="00FE4A0B">
              <w:tc>
                <w:tcPr>
                  <w:tcW w:w="839" w:type="dxa"/>
                  <w:shd w:val="clear" w:color="auto" w:fill="FF5050"/>
                </w:tcPr>
                <w:p w:rsidR="00FE4A0B" w:rsidRPr="0099164A" w:rsidRDefault="00FE4A0B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3/17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FE4A0B" w:rsidRPr="00FE4A0B" w:rsidRDefault="00FE4A0B" w:rsidP="00FE4A0B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FE4A0B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CHRISTIAN NAKABAYASHI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FE4A0B" w:rsidRPr="0099164A" w:rsidRDefault="00FE4A0B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FE4A0B" w:rsidRPr="0099164A" w:rsidRDefault="00FE4A0B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uos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E4A0B" w:rsidRPr="00956AEC" w:rsidRDefault="00FE4A0B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E3293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E4A0B" w:rsidRPr="0099164A" w:rsidRDefault="00FE4A0B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E4A0B" w:rsidRPr="0099164A" w:rsidRDefault="00FE4A0B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352125" w:rsidRPr="00A10BC9" w:rsidTr="00FE4A0B">
              <w:tc>
                <w:tcPr>
                  <w:tcW w:w="839" w:type="dxa"/>
                  <w:shd w:val="clear" w:color="auto" w:fill="FF5050"/>
                </w:tcPr>
                <w:p w:rsidR="00352125" w:rsidRPr="0099164A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7/17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352125" w:rsidRPr="0020596E" w:rsidRDefault="00352125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ALAHELE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352125" w:rsidRPr="00E32936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E32936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MILILANI TOWN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352125" w:rsidRPr="0099164A" w:rsidRDefault="00352125" w:rsidP="00E329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D87EF0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52125" w:rsidRPr="00956AEC" w:rsidRDefault="00352125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52125" w:rsidRPr="0099164A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52125" w:rsidRPr="0099164A" w:rsidRDefault="00352125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81430F" w:rsidRPr="00A10BC9" w:rsidTr="00651004">
              <w:tc>
                <w:tcPr>
                  <w:tcW w:w="839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7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81430F" w:rsidRPr="0020596E" w:rsidRDefault="0081430F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1430F" w:rsidRPr="00956AEC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1430F" w:rsidRPr="00A10BC9" w:rsidTr="00651004">
              <w:tc>
                <w:tcPr>
                  <w:tcW w:w="839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4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81430F" w:rsidRPr="00352125" w:rsidRDefault="0081430F" w:rsidP="00651004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352125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TAYLER SONOBE-MORITA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1430F" w:rsidRPr="00956AEC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1430F" w:rsidRPr="0099164A" w:rsidRDefault="0081430F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42BF0" w:rsidRPr="00A10BC9" w:rsidTr="009B7F22">
              <w:tc>
                <w:tcPr>
                  <w:tcW w:w="839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942BF0" w:rsidRPr="0020596E" w:rsidRDefault="00942BF0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42BF0" w:rsidRPr="00956AEC" w:rsidRDefault="00942BF0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42BF0" w:rsidRPr="00A10BC9" w:rsidTr="009B7F22">
              <w:tc>
                <w:tcPr>
                  <w:tcW w:w="839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942BF0" w:rsidRPr="0020596E" w:rsidRDefault="00942BF0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C SCHREIN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WN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42BF0" w:rsidRPr="00956AEC" w:rsidRDefault="00942BF0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42BF0" w:rsidRPr="0099164A" w:rsidRDefault="00942BF0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42BF0" w:rsidRPr="00A10BC9" w:rsidTr="00321514">
              <w:tc>
                <w:tcPr>
                  <w:tcW w:w="839" w:type="dxa"/>
                  <w:shd w:val="clear" w:color="auto" w:fill="FF5050"/>
                </w:tcPr>
                <w:p w:rsidR="00942BF0" w:rsidRPr="0099164A" w:rsidRDefault="00942BF0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942BF0" w:rsidRPr="005D3E88" w:rsidRDefault="00942BF0" w:rsidP="009B7F22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5D3E88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CHRISTIAN NAKABAYASHI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942BF0" w:rsidRPr="0099164A" w:rsidRDefault="00942BF0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942BF0" w:rsidRPr="0099164A" w:rsidRDefault="00942BF0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42BF0" w:rsidRPr="00956AEC" w:rsidRDefault="00942BF0" w:rsidP="002478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42BF0" w:rsidRPr="0099164A" w:rsidRDefault="00942BF0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42BF0" w:rsidRPr="0099164A" w:rsidRDefault="00942BF0" w:rsidP="003215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42BF0" w:rsidRPr="00A10BC9" w:rsidTr="00FE4A0B">
              <w:tc>
                <w:tcPr>
                  <w:tcW w:w="839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942BF0" w:rsidRPr="0020596E" w:rsidRDefault="00942BF0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942BF0" w:rsidRPr="0099164A" w:rsidRDefault="00942BF0" w:rsidP="008C14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942BF0" w:rsidRPr="00956AEC" w:rsidRDefault="00942BF0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42BF0" w:rsidRPr="0099164A" w:rsidRDefault="00942BF0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42BF0" w:rsidRPr="00A10BC9" w:rsidTr="00FE4A0B">
              <w:tc>
                <w:tcPr>
                  <w:tcW w:w="839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942BF0" w:rsidRPr="0099164A" w:rsidRDefault="00942BF0" w:rsidP="00DA45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42BF0" w:rsidRPr="00956AEC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42BF0" w:rsidRPr="0099164A" w:rsidRDefault="00942BF0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DA452A" w:rsidRDefault="00DA452A" w:rsidP="00DA452A">
            <w:pPr>
              <w:rPr>
                <w:rFonts w:ascii="Arial" w:hAnsi="Arial" w:cs="Arial"/>
              </w:rPr>
            </w:pPr>
          </w:p>
          <w:p w:rsidR="00511D75" w:rsidRDefault="00511D75" w:rsidP="00C8376A">
            <w:pPr>
              <w:tabs>
                <w:tab w:val="left" w:pos="7410"/>
              </w:tabs>
              <w:rPr>
                <w:rFonts w:ascii="Arial" w:hAnsi="Arial" w:cs="Arial"/>
              </w:rPr>
            </w:pPr>
          </w:p>
          <w:p w:rsidR="004A1C81" w:rsidRDefault="004A1C81" w:rsidP="00C8376A">
            <w:pPr>
              <w:tabs>
                <w:tab w:val="left" w:pos="7410"/>
              </w:tabs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B26BC4" w:rsidRDefault="00B26BC4">
            <w:pPr>
              <w:rPr>
                <w:rFonts w:ascii="Arial" w:hAnsi="Arial" w:cs="Arial"/>
              </w:rPr>
            </w:pPr>
          </w:p>
          <w:p w:rsidR="00B26BC4" w:rsidRDefault="00B26BC4">
            <w:pPr>
              <w:rPr>
                <w:rFonts w:ascii="Arial" w:hAnsi="Arial" w:cs="Arial"/>
              </w:rPr>
            </w:pPr>
          </w:p>
          <w:p w:rsidR="00B26BC4" w:rsidRDefault="00B26BC4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lastRenderedPageBreak/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F352E3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jose sepulveda jr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F352E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CA0A16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F352E3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BBY PAZ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F352E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F352E3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CA0A16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RMAN RAGUIRAG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OKED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CA0A16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CA0A16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D877F8" w:rsidRDefault="00D877F8">
      <w:pPr>
        <w:rPr>
          <w:rFonts w:ascii="Arial" w:hAnsi="Arial" w:cs="Arial"/>
        </w:rPr>
      </w:pPr>
    </w:p>
    <w:p w:rsidR="00D877F8" w:rsidRPr="0037389E" w:rsidRDefault="00D877F8">
      <w:pPr>
        <w:rPr>
          <w:rFonts w:ascii="Arial" w:hAnsi="Arial" w:cs="Arial"/>
        </w:rPr>
      </w:pPr>
    </w:p>
    <w:sectPr w:rsidR="00D877F8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827"/>
    <w:rsid w:val="000239A6"/>
    <w:rsid w:val="00030313"/>
    <w:rsid w:val="000369F5"/>
    <w:rsid w:val="00040018"/>
    <w:rsid w:val="00043BEE"/>
    <w:rsid w:val="000521E8"/>
    <w:rsid w:val="0005498A"/>
    <w:rsid w:val="00062BAD"/>
    <w:rsid w:val="00070AA6"/>
    <w:rsid w:val="0007606E"/>
    <w:rsid w:val="00077FF5"/>
    <w:rsid w:val="00086FE9"/>
    <w:rsid w:val="00090016"/>
    <w:rsid w:val="0009233A"/>
    <w:rsid w:val="000C34D7"/>
    <w:rsid w:val="000D040F"/>
    <w:rsid w:val="000D1E54"/>
    <w:rsid w:val="000D7E7B"/>
    <w:rsid w:val="000F01C2"/>
    <w:rsid w:val="00100B6F"/>
    <w:rsid w:val="00102A4A"/>
    <w:rsid w:val="0011191B"/>
    <w:rsid w:val="00113E98"/>
    <w:rsid w:val="001261CF"/>
    <w:rsid w:val="00152566"/>
    <w:rsid w:val="001560F1"/>
    <w:rsid w:val="001654CE"/>
    <w:rsid w:val="001659D6"/>
    <w:rsid w:val="001673A4"/>
    <w:rsid w:val="001723A3"/>
    <w:rsid w:val="00174DF3"/>
    <w:rsid w:val="001819FC"/>
    <w:rsid w:val="001A7561"/>
    <w:rsid w:val="001C0F1A"/>
    <w:rsid w:val="001D6FBF"/>
    <w:rsid w:val="001E69C0"/>
    <w:rsid w:val="001F0731"/>
    <w:rsid w:val="002031D2"/>
    <w:rsid w:val="002178B1"/>
    <w:rsid w:val="002208F6"/>
    <w:rsid w:val="0023260F"/>
    <w:rsid w:val="00243C6D"/>
    <w:rsid w:val="0024781E"/>
    <w:rsid w:val="00251583"/>
    <w:rsid w:val="00257BA7"/>
    <w:rsid w:val="00257C52"/>
    <w:rsid w:val="00263263"/>
    <w:rsid w:val="00276343"/>
    <w:rsid w:val="002A0618"/>
    <w:rsid w:val="002C0A79"/>
    <w:rsid w:val="002C1028"/>
    <w:rsid w:val="002D7E76"/>
    <w:rsid w:val="002E3AA1"/>
    <w:rsid w:val="002E47E0"/>
    <w:rsid w:val="002E7ACF"/>
    <w:rsid w:val="003016B7"/>
    <w:rsid w:val="00316464"/>
    <w:rsid w:val="00321514"/>
    <w:rsid w:val="003257DF"/>
    <w:rsid w:val="00332D5D"/>
    <w:rsid w:val="00337955"/>
    <w:rsid w:val="00337B1E"/>
    <w:rsid w:val="003517DD"/>
    <w:rsid w:val="00352125"/>
    <w:rsid w:val="00355BCB"/>
    <w:rsid w:val="0037389E"/>
    <w:rsid w:val="00380D14"/>
    <w:rsid w:val="00387CD9"/>
    <w:rsid w:val="00391CF3"/>
    <w:rsid w:val="003928C8"/>
    <w:rsid w:val="003A0108"/>
    <w:rsid w:val="003A7FAF"/>
    <w:rsid w:val="003D4FF1"/>
    <w:rsid w:val="003E16EC"/>
    <w:rsid w:val="003E1C33"/>
    <w:rsid w:val="003E56DD"/>
    <w:rsid w:val="003F0664"/>
    <w:rsid w:val="003F75AA"/>
    <w:rsid w:val="003F7938"/>
    <w:rsid w:val="00405175"/>
    <w:rsid w:val="00416B79"/>
    <w:rsid w:val="004416E2"/>
    <w:rsid w:val="00455E0E"/>
    <w:rsid w:val="00484FA4"/>
    <w:rsid w:val="004A1493"/>
    <w:rsid w:val="004A1C81"/>
    <w:rsid w:val="004A2189"/>
    <w:rsid w:val="004A4F36"/>
    <w:rsid w:val="004B08DB"/>
    <w:rsid w:val="004C0189"/>
    <w:rsid w:val="004C15B2"/>
    <w:rsid w:val="004D423F"/>
    <w:rsid w:val="004F1A7D"/>
    <w:rsid w:val="00501B90"/>
    <w:rsid w:val="00502F68"/>
    <w:rsid w:val="00511D75"/>
    <w:rsid w:val="00513F2A"/>
    <w:rsid w:val="005226D9"/>
    <w:rsid w:val="00553DD5"/>
    <w:rsid w:val="00561C3D"/>
    <w:rsid w:val="00573136"/>
    <w:rsid w:val="0057574E"/>
    <w:rsid w:val="005845EF"/>
    <w:rsid w:val="005A07C0"/>
    <w:rsid w:val="005B274B"/>
    <w:rsid w:val="005D0679"/>
    <w:rsid w:val="005D1A68"/>
    <w:rsid w:val="005D1F4F"/>
    <w:rsid w:val="005D29D6"/>
    <w:rsid w:val="005D3E88"/>
    <w:rsid w:val="005F7C69"/>
    <w:rsid w:val="00601102"/>
    <w:rsid w:val="006305A3"/>
    <w:rsid w:val="006432C7"/>
    <w:rsid w:val="00651004"/>
    <w:rsid w:val="0065570B"/>
    <w:rsid w:val="006C0D0B"/>
    <w:rsid w:val="006C5574"/>
    <w:rsid w:val="006D46B0"/>
    <w:rsid w:val="006D6477"/>
    <w:rsid w:val="006D6E2E"/>
    <w:rsid w:val="006D70B0"/>
    <w:rsid w:val="00700B3C"/>
    <w:rsid w:val="0070108E"/>
    <w:rsid w:val="00703AE0"/>
    <w:rsid w:val="00703C50"/>
    <w:rsid w:val="00705347"/>
    <w:rsid w:val="0072658D"/>
    <w:rsid w:val="00734B96"/>
    <w:rsid w:val="00745ABC"/>
    <w:rsid w:val="00754C40"/>
    <w:rsid w:val="0077456A"/>
    <w:rsid w:val="00786D18"/>
    <w:rsid w:val="00796005"/>
    <w:rsid w:val="007A1353"/>
    <w:rsid w:val="007A145E"/>
    <w:rsid w:val="007C05E4"/>
    <w:rsid w:val="007C1CC0"/>
    <w:rsid w:val="00802A1D"/>
    <w:rsid w:val="0080750E"/>
    <w:rsid w:val="008113D6"/>
    <w:rsid w:val="0081430F"/>
    <w:rsid w:val="00817C83"/>
    <w:rsid w:val="00820E42"/>
    <w:rsid w:val="00832607"/>
    <w:rsid w:val="00861291"/>
    <w:rsid w:val="00867AC8"/>
    <w:rsid w:val="00887045"/>
    <w:rsid w:val="008B5081"/>
    <w:rsid w:val="008B6FDD"/>
    <w:rsid w:val="008C1474"/>
    <w:rsid w:val="008E4062"/>
    <w:rsid w:val="008F203F"/>
    <w:rsid w:val="008F28A2"/>
    <w:rsid w:val="008F7AA2"/>
    <w:rsid w:val="009210D3"/>
    <w:rsid w:val="00931D42"/>
    <w:rsid w:val="00942BF0"/>
    <w:rsid w:val="00942CD3"/>
    <w:rsid w:val="00960035"/>
    <w:rsid w:val="0096221B"/>
    <w:rsid w:val="0096331C"/>
    <w:rsid w:val="00966C64"/>
    <w:rsid w:val="00972C78"/>
    <w:rsid w:val="009734AD"/>
    <w:rsid w:val="00992271"/>
    <w:rsid w:val="009B7F22"/>
    <w:rsid w:val="009D2992"/>
    <w:rsid w:val="009E5A8D"/>
    <w:rsid w:val="009F4C0C"/>
    <w:rsid w:val="00A10795"/>
    <w:rsid w:val="00A10BC9"/>
    <w:rsid w:val="00A13E60"/>
    <w:rsid w:val="00A255B7"/>
    <w:rsid w:val="00A60A6B"/>
    <w:rsid w:val="00A72775"/>
    <w:rsid w:val="00A81062"/>
    <w:rsid w:val="00A84EF7"/>
    <w:rsid w:val="00A93437"/>
    <w:rsid w:val="00AA2585"/>
    <w:rsid w:val="00AA5A52"/>
    <w:rsid w:val="00AB15D3"/>
    <w:rsid w:val="00AE1333"/>
    <w:rsid w:val="00AE706E"/>
    <w:rsid w:val="00AF3E81"/>
    <w:rsid w:val="00AF6570"/>
    <w:rsid w:val="00B046D1"/>
    <w:rsid w:val="00B0548A"/>
    <w:rsid w:val="00B11B9F"/>
    <w:rsid w:val="00B1708F"/>
    <w:rsid w:val="00B26BC4"/>
    <w:rsid w:val="00B46FA0"/>
    <w:rsid w:val="00B50446"/>
    <w:rsid w:val="00B55083"/>
    <w:rsid w:val="00B557DA"/>
    <w:rsid w:val="00B7137C"/>
    <w:rsid w:val="00B71A0D"/>
    <w:rsid w:val="00B81536"/>
    <w:rsid w:val="00BC56EB"/>
    <w:rsid w:val="00BE05ED"/>
    <w:rsid w:val="00C11393"/>
    <w:rsid w:val="00C1681B"/>
    <w:rsid w:val="00C25C63"/>
    <w:rsid w:val="00C36DBB"/>
    <w:rsid w:val="00C55152"/>
    <w:rsid w:val="00C555CE"/>
    <w:rsid w:val="00C574D1"/>
    <w:rsid w:val="00C57622"/>
    <w:rsid w:val="00C65A66"/>
    <w:rsid w:val="00C70AAC"/>
    <w:rsid w:val="00C8376A"/>
    <w:rsid w:val="00C86996"/>
    <w:rsid w:val="00C87035"/>
    <w:rsid w:val="00C9069D"/>
    <w:rsid w:val="00C92B54"/>
    <w:rsid w:val="00CA0A16"/>
    <w:rsid w:val="00CA223C"/>
    <w:rsid w:val="00CA7E3D"/>
    <w:rsid w:val="00CC6D5A"/>
    <w:rsid w:val="00CC7DC5"/>
    <w:rsid w:val="00CD5ABE"/>
    <w:rsid w:val="00CE4D03"/>
    <w:rsid w:val="00CF53F0"/>
    <w:rsid w:val="00D056EE"/>
    <w:rsid w:val="00D057E6"/>
    <w:rsid w:val="00D06724"/>
    <w:rsid w:val="00D11CC9"/>
    <w:rsid w:val="00D22C94"/>
    <w:rsid w:val="00D326CD"/>
    <w:rsid w:val="00D341F6"/>
    <w:rsid w:val="00D455C8"/>
    <w:rsid w:val="00D52CBD"/>
    <w:rsid w:val="00D54A92"/>
    <w:rsid w:val="00D75052"/>
    <w:rsid w:val="00D8336F"/>
    <w:rsid w:val="00D84A15"/>
    <w:rsid w:val="00D877F8"/>
    <w:rsid w:val="00D87EF0"/>
    <w:rsid w:val="00D90D77"/>
    <w:rsid w:val="00D95ADA"/>
    <w:rsid w:val="00DA452A"/>
    <w:rsid w:val="00DC6657"/>
    <w:rsid w:val="00DD3D0F"/>
    <w:rsid w:val="00DE6273"/>
    <w:rsid w:val="00DE6287"/>
    <w:rsid w:val="00DF5943"/>
    <w:rsid w:val="00E01E1C"/>
    <w:rsid w:val="00E17761"/>
    <w:rsid w:val="00E2186A"/>
    <w:rsid w:val="00E235A6"/>
    <w:rsid w:val="00E32936"/>
    <w:rsid w:val="00E4173D"/>
    <w:rsid w:val="00E45B62"/>
    <w:rsid w:val="00E72A1A"/>
    <w:rsid w:val="00E84F9F"/>
    <w:rsid w:val="00E85A6C"/>
    <w:rsid w:val="00E928A1"/>
    <w:rsid w:val="00E9293E"/>
    <w:rsid w:val="00E938F0"/>
    <w:rsid w:val="00E94671"/>
    <w:rsid w:val="00EB57A1"/>
    <w:rsid w:val="00EB6878"/>
    <w:rsid w:val="00EC1239"/>
    <w:rsid w:val="00EE38F7"/>
    <w:rsid w:val="00EE7EE2"/>
    <w:rsid w:val="00F00423"/>
    <w:rsid w:val="00F22D86"/>
    <w:rsid w:val="00F31FFF"/>
    <w:rsid w:val="00F352E3"/>
    <w:rsid w:val="00F5736B"/>
    <w:rsid w:val="00F61C40"/>
    <w:rsid w:val="00F643D6"/>
    <w:rsid w:val="00F67AAE"/>
    <w:rsid w:val="00F70C17"/>
    <w:rsid w:val="00F904F3"/>
    <w:rsid w:val="00F956AC"/>
    <w:rsid w:val="00FA3010"/>
    <w:rsid w:val="00FA631E"/>
    <w:rsid w:val="00FB0FCB"/>
    <w:rsid w:val="00FB415E"/>
    <w:rsid w:val="00FD60BC"/>
    <w:rsid w:val="00FE4A0B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D877F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77F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0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55CD-8482-4962-994A-CE56712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2</cp:revision>
  <dcterms:created xsi:type="dcterms:W3CDTF">2018-01-17T09:37:00Z</dcterms:created>
  <dcterms:modified xsi:type="dcterms:W3CDTF">2018-04-30T11:10:00Z</dcterms:modified>
</cp:coreProperties>
</file>